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A132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SEGUIMIENTO DE EJERCICIOS</w:t>
      </w:r>
    </w:p>
    <w:p w:rsidR="00CB2B0A" w:rsidRPr="004A1328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 n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°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>4</w:t>
      </w: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ducación Física y Salud</w:t>
      </w:r>
    </w:p>
    <w:p w:rsidR="00A202EA" w:rsidRPr="004A132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1328" w:rsidTr="002B6C29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4A1328" w:rsidRDefault="004C7BFD" w:rsidP="00A20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° A</w:t>
            </w:r>
          </w:p>
        </w:tc>
        <w:tc>
          <w:tcPr>
            <w:tcW w:w="993" w:type="dxa"/>
            <w:vAlign w:val="center"/>
          </w:tcPr>
          <w:p w:rsidR="004A319A" w:rsidRPr="004A1328" w:rsidRDefault="00801929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4A1328" w:rsidRDefault="002B6C29" w:rsidP="008D2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7/04</w:t>
            </w:r>
            <w:r w:rsidR="00CB216B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0</w:t>
            </w:r>
          </w:p>
        </w:tc>
      </w:tr>
    </w:tbl>
    <w:p w:rsidR="002D1BC4" w:rsidRPr="004A1328" w:rsidRDefault="002D1BC4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04" w:type="dxa"/>
        <w:tblLook w:val="04A0" w:firstRow="1" w:lastRow="0" w:firstColumn="1" w:lastColumn="0" w:noHBand="0" w:noVBand="1"/>
      </w:tblPr>
      <w:tblGrid>
        <w:gridCol w:w="17304"/>
      </w:tblGrid>
      <w:tr w:rsidR="006C40CD" w:rsidRPr="004A1328" w:rsidTr="00EB4AFB">
        <w:trPr>
          <w:trHeight w:val="3108"/>
        </w:trPr>
        <w:tc>
          <w:tcPr>
            <w:tcW w:w="17304" w:type="dxa"/>
          </w:tcPr>
          <w:p w:rsidR="004C7BFD" w:rsidRDefault="006C40CD" w:rsidP="002B6C29">
            <w:pPr>
              <w:rPr>
                <w:b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  <w:r w:rsidR="003E24E9" w:rsidRPr="000D60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09E">
              <w:rPr>
                <w:rFonts w:ascii="Arial" w:hAnsi="Arial" w:cs="Arial"/>
                <w:b/>
                <w:sz w:val="20"/>
                <w:szCs w:val="20"/>
              </w:rPr>
              <w:t xml:space="preserve"> Esta guía</w:t>
            </w:r>
            <w:r w:rsidR="002B6C29">
              <w:rPr>
                <w:rFonts w:ascii="Arial" w:hAnsi="Arial" w:cs="Arial"/>
                <w:b/>
                <w:sz w:val="20"/>
                <w:szCs w:val="20"/>
              </w:rPr>
              <w:t xml:space="preserve"> es un “Checklist (lista de tareas predefinidas)</w:t>
            </w:r>
            <w:r w:rsidR="0083026C">
              <w:rPr>
                <w:rFonts w:ascii="Arial" w:hAnsi="Arial" w:cs="Arial"/>
                <w:b/>
                <w:sz w:val="20"/>
                <w:szCs w:val="20"/>
              </w:rPr>
              <w:t xml:space="preserve"> para que cada estudiante vaya marcando la realización de cada ejercicio del video subido en la página del colegio, fanpage de Facebook y en el Instagram de la profesora orientado a resolver dudas (</w:t>
            </w:r>
            <w:hyperlink r:id="rId8" w:history="1">
              <w:r w:rsidR="0083026C">
                <w:rPr>
                  <w:rStyle w:val="Hipervnculo"/>
                </w:rPr>
                <w:t>https://www.instagram.com/profe_veroquintanilla/</w:t>
              </w:r>
            </w:hyperlink>
            <w:r w:rsidR="004C7BFD">
              <w:rPr>
                <w:b/>
              </w:rPr>
              <w:t>).</w:t>
            </w:r>
          </w:p>
          <w:p w:rsidR="00F27538" w:rsidRDefault="00F27538" w:rsidP="002B6C29">
            <w:pPr>
              <w:rPr>
                <w:b/>
              </w:rPr>
            </w:pPr>
            <w:r>
              <w:rPr>
                <w:b/>
              </w:rPr>
              <w:t>A partir de hoy (27 de Abril</w:t>
            </w:r>
            <w:r w:rsidR="004C7BFD">
              <w:rPr>
                <w:b/>
              </w:rPr>
              <w:t xml:space="preserve">) </w:t>
            </w:r>
            <w:r>
              <w:rPr>
                <w:b/>
              </w:rPr>
              <w:t xml:space="preserve">hasta el lunes 11 de mayo, </w:t>
            </w:r>
            <w:r w:rsidR="004C7BFD">
              <w:rPr>
                <w:b/>
              </w:rPr>
              <w:t xml:space="preserve">deberá realizar la rutina de ejercicios </w:t>
            </w:r>
            <w:r w:rsidR="004C7BFD">
              <w:rPr>
                <w:b/>
                <w:color w:val="FF0000"/>
              </w:rPr>
              <w:t xml:space="preserve">dos veces por semana </w:t>
            </w:r>
            <w:r w:rsidR="00081B42">
              <w:rPr>
                <w:b/>
                <w:color w:val="FF0000"/>
              </w:rPr>
              <w:t xml:space="preserve">(como mínimo) </w:t>
            </w:r>
            <w:bookmarkStart w:id="0" w:name="_GoBack"/>
            <w:bookmarkEnd w:id="0"/>
            <w:r w:rsidR="004C7BFD">
              <w:rPr>
                <w:b/>
              </w:rPr>
              <w:t xml:space="preserve">y anotar en el checklist fecha y hora de la ejecución de estos. </w:t>
            </w:r>
            <w:r>
              <w:rPr>
                <w:b/>
              </w:rPr>
              <w:t>El martes 12 de mayo deberá enviar una fotografía con la lista de los ejercicios chequeados al correo institucional de la profesora (</w:t>
            </w:r>
            <w:hyperlink r:id="rId9" w:history="1">
              <w:r w:rsidRPr="003D658C">
                <w:rPr>
                  <w:rStyle w:val="Hipervnculo"/>
                  <w:b/>
                </w:rPr>
                <w:t>verónica.quintanilla@elar.cl</w:t>
              </w:r>
            </w:hyperlink>
            <w:r>
              <w:rPr>
                <w:b/>
              </w:rPr>
              <w:t xml:space="preserve">), así la profesora podrá </w:t>
            </w:r>
            <w:r w:rsidR="00891E7D">
              <w:rPr>
                <w:b/>
              </w:rPr>
              <w:t>tener el registro de los niños del “3° básico A”.</w:t>
            </w:r>
          </w:p>
          <w:p w:rsidR="00891E7D" w:rsidRDefault="00891E7D" w:rsidP="002B6C29">
            <w:pPr>
              <w:rPr>
                <w:b/>
              </w:rPr>
            </w:pPr>
            <w:r>
              <w:rPr>
                <w:b/>
              </w:rPr>
              <w:t>A continuación dejo la simbología</w:t>
            </w:r>
            <w:r w:rsidR="004E1E4A">
              <w:rPr>
                <w:b/>
              </w:rPr>
              <w:t xml:space="preserve"> para el</w:t>
            </w:r>
            <w:r>
              <w:rPr>
                <w:b/>
              </w:rPr>
              <w:t xml:space="preserve"> llenado de la lista.</w:t>
            </w:r>
          </w:p>
          <w:p w:rsidR="00891E7D" w:rsidRPr="004E1E4A" w:rsidRDefault="00891E7D" w:rsidP="002B6C29">
            <w:pPr>
              <w:rPr>
                <w:b/>
                <w:sz w:val="20"/>
                <w:szCs w:val="20"/>
              </w:rPr>
            </w:pPr>
          </w:p>
          <w:p w:rsidR="00891E7D" w:rsidRPr="004E1E4A" w:rsidRDefault="00891E7D" w:rsidP="002B6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jecución correcta del ejercicio</w:t>
            </w:r>
          </w:p>
          <w:p w:rsidR="002B6C29" w:rsidRPr="004E1E4A" w:rsidRDefault="002B6C29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6C29" w:rsidRPr="004E1E4A" w:rsidRDefault="00891E7D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E4A">
              <w:rPr>
                <w:rFonts w:ascii="Arial" w:hAnsi="Arial" w:cs="Arial"/>
                <w:noProof/>
                <w:color w:val="222222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95250" cy="10477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489E7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75pt" to="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" strokecolor="black [3040]"/>
                  </w:pict>
                </mc:Fallback>
              </mc:AlternateContent>
            </w: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ste ejercicio me costó un poco realizarlo</w:t>
            </w:r>
          </w:p>
          <w:p w:rsidR="002B6C29" w:rsidRDefault="004E1E4A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114300" cy="14287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F9C9D" id="Conector recto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3pt" to="9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C40CD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23073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05pt" to="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--- </w:t>
            </w:r>
            <w:r>
              <w:rPr>
                <w:rFonts w:ascii="Arial" w:hAnsi="Arial" w:cs="Arial"/>
                <w:sz w:val="20"/>
                <w:szCs w:val="20"/>
              </w:rPr>
              <w:t>No pude realizar este ejercicio</w:t>
            </w:r>
          </w:p>
          <w:p w:rsid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E4A" w:rsidRP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09E" w:rsidRPr="004A1328" w:rsidRDefault="000D609E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23" w:type="dxa"/>
        <w:tblLook w:val="04A0" w:firstRow="1" w:lastRow="0" w:firstColumn="1" w:lastColumn="0" w:noHBand="0" w:noVBand="1"/>
      </w:tblPr>
      <w:tblGrid>
        <w:gridCol w:w="17323"/>
      </w:tblGrid>
      <w:tr w:rsidR="007B238D" w:rsidRPr="004A1328" w:rsidTr="00EB4AFB">
        <w:trPr>
          <w:trHeight w:val="319"/>
        </w:trPr>
        <w:tc>
          <w:tcPr>
            <w:tcW w:w="17323" w:type="dxa"/>
          </w:tcPr>
          <w:p w:rsidR="00736DAC" w:rsidRPr="004A1328" w:rsidRDefault="007B238D" w:rsidP="006C40C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Realizar y ejecutar ejercicios de la Unidad 1 correspondiente a los patrones motores.</w:t>
            </w:r>
          </w:p>
          <w:p w:rsidR="00421AD0" w:rsidRPr="004A1328" w:rsidRDefault="00736DAC" w:rsidP="004E1E4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>Checklist de ejercicios</w:t>
            </w:r>
          </w:p>
        </w:tc>
      </w:tr>
    </w:tbl>
    <w:p w:rsidR="005C3816" w:rsidRPr="004A1328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decuadrcula4-nfasis2"/>
        <w:tblW w:w="17289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992"/>
        <w:gridCol w:w="851"/>
        <w:gridCol w:w="850"/>
        <w:gridCol w:w="709"/>
        <w:gridCol w:w="992"/>
        <w:gridCol w:w="993"/>
        <w:gridCol w:w="850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708"/>
        <w:gridCol w:w="851"/>
      </w:tblGrid>
      <w:tr w:rsidR="00FA09C7" w:rsidTr="0073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FECHA</w:t>
            </w:r>
          </w:p>
        </w:tc>
        <w:tc>
          <w:tcPr>
            <w:tcW w:w="425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HORA</w:t>
            </w:r>
          </w:p>
        </w:tc>
        <w:tc>
          <w:tcPr>
            <w:tcW w:w="16585" w:type="dxa"/>
            <w:gridSpan w:val="18"/>
          </w:tcPr>
          <w:p w:rsidR="00FA09C7" w:rsidRPr="00193DA1" w:rsidRDefault="00FA09C7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DA1">
              <w:rPr>
                <w:rFonts w:ascii="Arial" w:hAnsi="Arial" w:cs="Arial"/>
                <w:b w:val="0"/>
                <w:sz w:val="20"/>
                <w:szCs w:val="20"/>
              </w:rPr>
              <w:t>EJERCIOS PATRONES MOTORES</w:t>
            </w: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TROTE EN EL LUGAR (20 SEGUNDOS)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709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4 REP.</w:t>
            </w:r>
          </w:p>
        </w:tc>
        <w:tc>
          <w:tcPr>
            <w:tcW w:w="992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TROTE EN EL LUGAR (20 SEGUNDOS)</w:t>
            </w:r>
          </w:p>
        </w:tc>
        <w:tc>
          <w:tcPr>
            <w:tcW w:w="993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0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4 REP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CON REBOTE (10 REP. POR CADA PIE)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(2 REP)</w:t>
            </w:r>
          </w:p>
        </w:tc>
        <w:tc>
          <w:tcPr>
            <w:tcW w:w="1134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CON UN PIE (PIE DERECHO Y LUEGO PIE IZQUIERDO)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(2 REP)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CON UN PIE (PIE DERECHO Y LUEGO PIE IZQUIERDO)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2 MANOS (15 REP)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 xml:space="preserve">LANZAMIENTO CON 2 MANOS APLAUDIENDO </w:t>
            </w:r>
            <w:r w:rsidR="00736D98" w:rsidRPr="00736D98">
              <w:rPr>
                <w:rFonts w:ascii="Arial" w:hAnsi="Arial" w:cs="Arial"/>
                <w:b/>
                <w:sz w:val="12"/>
                <w:szCs w:val="12"/>
              </w:rPr>
              <w:t xml:space="preserve">ANTES DE RECIBIR </w:t>
            </w:r>
            <w:r w:rsidRPr="00736D98">
              <w:rPr>
                <w:rFonts w:ascii="Arial" w:hAnsi="Arial" w:cs="Arial"/>
                <w:b/>
                <w:sz w:val="12"/>
                <w:szCs w:val="12"/>
              </w:rPr>
              <w:t>(15 REP)</w:t>
            </w:r>
          </w:p>
        </w:tc>
        <w:tc>
          <w:tcPr>
            <w:tcW w:w="851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MANO DERECHA (10 REP)</w:t>
            </w:r>
          </w:p>
        </w:tc>
        <w:tc>
          <w:tcPr>
            <w:tcW w:w="708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MANO IZQUIERDA (10 REP)</w:t>
            </w:r>
          </w:p>
        </w:tc>
        <w:tc>
          <w:tcPr>
            <w:tcW w:w="851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COORDINACIÓN TODO EL CUERPO</w:t>
            </w: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736D98" w:rsidRDefault="00736D98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736D98" w:rsidRDefault="00736D98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8FE" w:rsidRP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sectPr w:rsidR="000738FE" w:rsidRPr="000738FE" w:rsidSect="00EB4AFB">
      <w:headerReference w:type="default" r:id="rId10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5A" w:rsidRDefault="003D045A" w:rsidP="00CB2B0A">
      <w:pPr>
        <w:spacing w:after="0" w:line="240" w:lineRule="auto"/>
      </w:pPr>
      <w:r>
        <w:separator/>
      </w:r>
    </w:p>
  </w:endnote>
  <w:endnote w:type="continuationSeparator" w:id="0">
    <w:p w:rsidR="003D045A" w:rsidRDefault="003D045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5A" w:rsidRDefault="003D045A" w:rsidP="00CB2B0A">
      <w:pPr>
        <w:spacing w:after="0" w:line="240" w:lineRule="auto"/>
      </w:pPr>
      <w:r>
        <w:separator/>
      </w:r>
    </w:p>
  </w:footnote>
  <w:footnote w:type="continuationSeparator" w:id="0">
    <w:p w:rsidR="003D045A" w:rsidRDefault="003D045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4A1328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CB216B" w:rsidRPr="004A1328">
      <w:rPr>
        <w:rFonts w:ascii="Arial" w:hAnsi="Arial" w:cs="Arial"/>
        <w:noProof/>
        <w:sz w:val="18"/>
        <w:szCs w:val="18"/>
        <w:lang w:eastAsia="es-ES_tradnl"/>
      </w:rPr>
      <w:t>Educación Física</w:t>
    </w:r>
  </w:p>
  <w:p w:rsidR="009B2C1A" w:rsidRPr="004A1328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Docente:</w:t>
    </w:r>
    <w:r w:rsidR="001A2D3E" w:rsidRPr="004A1328">
      <w:rPr>
        <w:rFonts w:ascii="Arial" w:hAnsi="Arial" w:cs="Arial"/>
        <w:noProof/>
        <w:sz w:val="18"/>
        <w:szCs w:val="18"/>
        <w:lang w:eastAsia="es-ES_tradnl"/>
      </w:rPr>
      <w:t xml:space="preserve"> Verón</w:t>
    </w:r>
    <w:r w:rsidR="002B6C29">
      <w:rPr>
        <w:rFonts w:ascii="Arial" w:hAnsi="Arial" w:cs="Arial"/>
        <w:noProof/>
        <w:sz w:val="18"/>
        <w:szCs w:val="18"/>
        <w:lang w:eastAsia="es-ES_tradnl"/>
      </w:rPr>
      <w:t>ica Quintanilla</w:t>
    </w:r>
  </w:p>
  <w:p w:rsidR="009B2C1A" w:rsidRPr="004A1328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4A1328">
      <w:rPr>
        <w:rFonts w:ascii="Arial" w:hAnsi="Arial" w:cs="Arial"/>
        <w:sz w:val="20"/>
        <w:szCs w:val="20"/>
      </w:rPr>
      <w:t>“</w:t>
    </w:r>
    <w:r w:rsidRPr="004A1328">
      <w:rPr>
        <w:rFonts w:ascii="Arial" w:hAnsi="Arial" w:cs="Arial"/>
        <w:sz w:val="18"/>
        <w:szCs w:val="18"/>
      </w:rPr>
      <w:t>EDUCAR ES LA FORMA MÁS ALTA DE LLEGAR A DIOS”</w:t>
    </w:r>
  </w:p>
  <w:p w:rsidR="009B2C1A" w:rsidRPr="004A1328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32"/>
      </w:rPr>
    </w:pPr>
  </w:p>
  <w:p w:rsidR="009B2C1A" w:rsidRPr="004A1328" w:rsidRDefault="009B2C1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474"/>
    <w:multiLevelType w:val="hybridMultilevel"/>
    <w:tmpl w:val="E6C4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38FE"/>
    <w:rsid w:val="00076FF7"/>
    <w:rsid w:val="00081B42"/>
    <w:rsid w:val="000864A2"/>
    <w:rsid w:val="000A5FC1"/>
    <w:rsid w:val="000B4330"/>
    <w:rsid w:val="000C4342"/>
    <w:rsid w:val="000D43CC"/>
    <w:rsid w:val="000D609E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3DA1"/>
    <w:rsid w:val="001A0766"/>
    <w:rsid w:val="001A2D3E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6C29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045A"/>
    <w:rsid w:val="003D3976"/>
    <w:rsid w:val="003E24E9"/>
    <w:rsid w:val="003F18A7"/>
    <w:rsid w:val="003F6D2C"/>
    <w:rsid w:val="00400F23"/>
    <w:rsid w:val="00412828"/>
    <w:rsid w:val="00421AD0"/>
    <w:rsid w:val="00421FE6"/>
    <w:rsid w:val="00423674"/>
    <w:rsid w:val="00480AD1"/>
    <w:rsid w:val="004A1328"/>
    <w:rsid w:val="004A319A"/>
    <w:rsid w:val="004A35D7"/>
    <w:rsid w:val="004B44F6"/>
    <w:rsid w:val="004C4774"/>
    <w:rsid w:val="004C7BFD"/>
    <w:rsid w:val="004D0E8C"/>
    <w:rsid w:val="004D5C3E"/>
    <w:rsid w:val="004D663B"/>
    <w:rsid w:val="004E1E4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5EA2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98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026C"/>
    <w:rsid w:val="00853ECE"/>
    <w:rsid w:val="00867D86"/>
    <w:rsid w:val="008864BC"/>
    <w:rsid w:val="00891E7D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40FE"/>
    <w:rsid w:val="00A90C7B"/>
    <w:rsid w:val="00A975C5"/>
    <w:rsid w:val="00AA508C"/>
    <w:rsid w:val="00AD180B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16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6574"/>
    <w:rsid w:val="00E7404F"/>
    <w:rsid w:val="00E762EA"/>
    <w:rsid w:val="00E906D8"/>
    <w:rsid w:val="00EB4AFB"/>
    <w:rsid w:val="00EB65FC"/>
    <w:rsid w:val="00EC27B3"/>
    <w:rsid w:val="00EC6B64"/>
    <w:rsid w:val="00F02696"/>
    <w:rsid w:val="00F23248"/>
    <w:rsid w:val="00F27538"/>
    <w:rsid w:val="00F4018C"/>
    <w:rsid w:val="00F51934"/>
    <w:rsid w:val="00F5200F"/>
    <w:rsid w:val="00F61BA5"/>
    <w:rsid w:val="00F73FC7"/>
    <w:rsid w:val="00F9741C"/>
    <w:rsid w:val="00FA09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421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21AD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28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828"/>
    <w:rPr>
      <w:color w:val="800080" w:themeColor="followedHyperlink"/>
      <w:u w:val="single"/>
    </w:rPr>
  </w:style>
  <w:style w:type="paragraph" w:customStyle="1" w:styleId="Textoindependiente22">
    <w:name w:val="Texto independiente 2+2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paragraph" w:customStyle="1" w:styleId="Ttulo4">
    <w:name w:val="Título+4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FA09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e_veroquintanil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&#243;nica.quintanilla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BD03-B429-40AA-A9F6-54B12ED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6° BASICO B</cp:lastModifiedBy>
  <cp:revision>4</cp:revision>
  <cp:lastPrinted>2017-03-13T14:01:00Z</cp:lastPrinted>
  <dcterms:created xsi:type="dcterms:W3CDTF">2020-04-27T13:26:00Z</dcterms:created>
  <dcterms:modified xsi:type="dcterms:W3CDTF">2020-04-27T15:17:00Z</dcterms:modified>
  <cp:category>UTP</cp:category>
  <cp:contentStatus>UTP</cp:contentStatus>
</cp:coreProperties>
</file>